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8"/>
        <w:gridCol w:w="929"/>
        <w:gridCol w:w="125"/>
        <w:gridCol w:w="179"/>
        <w:gridCol w:w="18"/>
        <w:gridCol w:w="289"/>
        <w:gridCol w:w="48"/>
        <w:gridCol w:w="261"/>
        <w:gridCol w:w="22"/>
        <w:gridCol w:w="89"/>
        <w:gridCol w:w="131"/>
        <w:gridCol w:w="68"/>
        <w:gridCol w:w="85"/>
        <w:gridCol w:w="224"/>
        <w:gridCol w:w="59"/>
        <w:gridCol w:w="88"/>
        <w:gridCol w:w="162"/>
        <w:gridCol w:w="310"/>
        <w:gridCol w:w="149"/>
        <w:gridCol w:w="162"/>
        <w:gridCol w:w="121"/>
        <w:gridCol w:w="188"/>
        <w:gridCol w:w="309"/>
        <w:gridCol w:w="201"/>
        <w:gridCol w:w="109"/>
        <w:gridCol w:w="40"/>
        <w:gridCol w:w="146"/>
        <w:gridCol w:w="141"/>
        <w:gridCol w:w="567"/>
        <w:gridCol w:w="19"/>
        <w:gridCol w:w="171"/>
        <w:gridCol w:w="661"/>
        <w:gridCol w:w="142"/>
        <w:gridCol w:w="141"/>
        <w:gridCol w:w="109"/>
        <w:gridCol w:w="337"/>
        <w:gridCol w:w="310"/>
        <w:gridCol w:w="27"/>
        <w:gridCol w:w="283"/>
        <w:gridCol w:w="312"/>
        <w:gridCol w:w="310"/>
        <w:gridCol w:w="309"/>
        <w:gridCol w:w="309"/>
        <w:gridCol w:w="310"/>
        <w:gridCol w:w="309"/>
        <w:gridCol w:w="309"/>
        <w:gridCol w:w="310"/>
      </w:tblGrid>
      <w:tr w:rsidR="0099673C" w:rsidRPr="00306228" w14:paraId="214D53A1" w14:textId="77777777" w:rsidTr="00032145">
        <w:trPr>
          <w:trHeight w:val="294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E044BEB" w14:textId="77777777" w:rsidR="0099673C" w:rsidRPr="00972D7D" w:rsidRDefault="00A73CA0" w:rsidP="00972D7D">
            <w:pPr>
              <w:tabs>
                <w:tab w:val="left" w:pos="284"/>
                <w:tab w:val="center" w:pos="5245"/>
              </w:tabs>
              <w:jc w:val="center"/>
              <w:rPr>
                <w:b/>
                <w:u w:val="single"/>
              </w:rPr>
            </w:pPr>
            <w:r w:rsidRPr="00972D7D">
              <w:rPr>
                <w:b/>
                <w:bCs/>
                <w:u w:val="single"/>
              </w:rPr>
              <w:t>WNIOSEK</w:t>
            </w:r>
            <w:r w:rsidR="00972D7D" w:rsidRPr="00972D7D">
              <w:rPr>
                <w:b/>
                <w:bCs/>
                <w:u w:val="single"/>
              </w:rPr>
              <w:t xml:space="preserve"> </w:t>
            </w:r>
            <w:r w:rsidR="00972D7D">
              <w:rPr>
                <w:b/>
                <w:bCs/>
                <w:u w:val="single"/>
              </w:rPr>
              <w:br/>
            </w:r>
            <w:r w:rsidR="007D5420" w:rsidRPr="00972D7D">
              <w:rPr>
                <w:b/>
                <w:u w:val="single"/>
              </w:rPr>
              <w:t>O UDZIAŁ W SZKOLENIU W ZAKRESIE KIEROWANIA RUCHEM DROGOWYM</w:t>
            </w:r>
          </w:p>
          <w:p w14:paraId="35E15A2D" w14:textId="77777777" w:rsidR="007D5420" w:rsidRPr="001E4987" w:rsidRDefault="007D5420" w:rsidP="00574EC5">
            <w:pPr>
              <w:rPr>
                <w:b/>
                <w:sz w:val="16"/>
                <w:szCs w:val="20"/>
              </w:rPr>
            </w:pPr>
          </w:p>
        </w:tc>
      </w:tr>
      <w:tr w:rsidR="00032145" w:rsidRPr="00032145" w14:paraId="1BC15ACA" w14:textId="77777777" w:rsidTr="00032145">
        <w:trPr>
          <w:trHeight w:val="294"/>
        </w:trPr>
        <w:tc>
          <w:tcPr>
            <w:tcW w:w="10206" w:type="dxa"/>
            <w:gridSpan w:val="47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14:paraId="2E8E14D1" w14:textId="77777777" w:rsidR="00306228" w:rsidRPr="00032145" w:rsidRDefault="00306228" w:rsidP="00972D7D">
            <w:pPr>
              <w:ind w:left="256"/>
              <w:rPr>
                <w:b/>
                <w:color w:val="FFFFFF" w:themeColor="background1"/>
                <w:sz w:val="22"/>
                <w:szCs w:val="20"/>
              </w:rPr>
            </w:pPr>
            <w:r w:rsidRPr="00032145">
              <w:rPr>
                <w:b/>
                <w:color w:val="FFFFFF" w:themeColor="background1"/>
                <w:sz w:val="22"/>
                <w:szCs w:val="20"/>
              </w:rPr>
              <w:t xml:space="preserve">CZĘŚĆ </w:t>
            </w:r>
            <w:r w:rsidR="00574EC5" w:rsidRPr="00032145">
              <w:rPr>
                <w:b/>
                <w:color w:val="FFFFFF" w:themeColor="background1"/>
                <w:sz w:val="22"/>
                <w:szCs w:val="20"/>
              </w:rPr>
              <w:t>A</w:t>
            </w:r>
            <w:r w:rsidRPr="00032145">
              <w:rPr>
                <w:b/>
                <w:color w:val="FFFFFF" w:themeColor="background1"/>
                <w:sz w:val="22"/>
                <w:szCs w:val="20"/>
              </w:rPr>
              <w:t xml:space="preserve"> – WYPEŁNIA </w:t>
            </w:r>
            <w:r w:rsidR="00574EC5" w:rsidRPr="00032145">
              <w:rPr>
                <w:b/>
                <w:color w:val="FFFFFF" w:themeColor="background1"/>
                <w:sz w:val="22"/>
                <w:szCs w:val="20"/>
              </w:rPr>
              <w:t>WNIOSKODAWCA</w:t>
            </w:r>
            <w:r w:rsidR="00691C05" w:rsidRPr="00032145">
              <w:rPr>
                <w:b/>
                <w:color w:val="FFFFFF" w:themeColor="background1"/>
                <w:sz w:val="22"/>
                <w:szCs w:val="20"/>
              </w:rPr>
              <w:t xml:space="preserve"> drukowanymi literami</w:t>
            </w:r>
          </w:p>
        </w:tc>
      </w:tr>
      <w:tr w:rsidR="00360201" w:rsidRPr="00306228" w14:paraId="586629F5" w14:textId="77777777" w:rsidTr="0080306C">
        <w:tblPrEx>
          <w:shd w:val="clear" w:color="auto" w:fill="auto"/>
        </w:tblPrEx>
        <w:trPr>
          <w:trHeight w:val="509"/>
        </w:trPr>
        <w:tc>
          <w:tcPr>
            <w:tcW w:w="7108" w:type="dxa"/>
            <w:gridSpan w:val="36"/>
            <w:shd w:val="clear" w:color="auto" w:fill="E0E0E0"/>
            <w:tcMar>
              <w:top w:w="0" w:type="dxa"/>
              <w:bottom w:w="0" w:type="dxa"/>
            </w:tcMar>
            <w:vAlign w:val="bottom"/>
          </w:tcPr>
          <w:p w14:paraId="63C4A816" w14:textId="77777777" w:rsidR="00360201" w:rsidRDefault="00360201" w:rsidP="00381980">
            <w:pPr>
              <w:tabs>
                <w:tab w:val="left" w:pos="284"/>
                <w:tab w:val="center" w:pos="5245"/>
              </w:tabs>
              <w:jc w:val="right"/>
              <w:rPr>
                <w:sz w:val="12"/>
                <w:szCs w:val="12"/>
              </w:rPr>
            </w:pPr>
          </w:p>
          <w:p w14:paraId="0A713062" w14:textId="77777777" w:rsidR="00360201" w:rsidRDefault="00360201" w:rsidP="00381980">
            <w:pPr>
              <w:tabs>
                <w:tab w:val="left" w:pos="284"/>
                <w:tab w:val="center" w:pos="5245"/>
              </w:tabs>
              <w:jc w:val="right"/>
              <w:rPr>
                <w:sz w:val="12"/>
                <w:szCs w:val="12"/>
              </w:rPr>
            </w:pPr>
          </w:p>
          <w:p w14:paraId="3359D1A8" w14:textId="77777777" w:rsidR="00360201" w:rsidRDefault="00360201" w:rsidP="00381980">
            <w:pPr>
              <w:tabs>
                <w:tab w:val="left" w:pos="284"/>
                <w:tab w:val="center" w:pos="5245"/>
              </w:tabs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…………………</w:t>
            </w:r>
          </w:p>
          <w:p w14:paraId="17CCDA66" w14:textId="77777777" w:rsidR="00360201" w:rsidRPr="00381980" w:rsidRDefault="00360201" w:rsidP="00324D41">
            <w:pPr>
              <w:tabs>
                <w:tab w:val="left" w:pos="284"/>
                <w:tab w:val="center" w:pos="5245"/>
              </w:tabs>
              <w:jc w:val="right"/>
              <w:rPr>
                <w:sz w:val="12"/>
                <w:szCs w:val="12"/>
              </w:rPr>
            </w:pPr>
            <w:r w:rsidRPr="00DA7A21">
              <w:rPr>
                <w:sz w:val="16"/>
                <w:szCs w:val="12"/>
              </w:rPr>
              <w:t>/nazwa miejscowości/</w:t>
            </w:r>
          </w:p>
        </w:tc>
        <w:tc>
          <w:tcPr>
            <w:tcW w:w="3098" w:type="dxa"/>
            <w:gridSpan w:val="11"/>
            <w:shd w:val="clear" w:color="auto" w:fill="FFFFFF"/>
            <w:vAlign w:val="center"/>
          </w:tcPr>
          <w:p w14:paraId="071554E3" w14:textId="1EA86FDC" w:rsidR="00360201" w:rsidRPr="00306228" w:rsidRDefault="00360201" w:rsidP="001E4987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574EC5" w:rsidRPr="00306228" w14:paraId="56F5B592" w14:textId="77777777" w:rsidTr="00381980">
        <w:trPr>
          <w:trHeight w:val="1382"/>
        </w:trPr>
        <w:tc>
          <w:tcPr>
            <w:tcW w:w="10206" w:type="dxa"/>
            <w:gridSpan w:val="47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2647D42" w14:textId="77777777" w:rsidR="00574EC5" w:rsidRPr="00AC43AF" w:rsidRDefault="00574EC5" w:rsidP="00574EC5">
            <w:pPr>
              <w:tabs>
                <w:tab w:val="left" w:pos="284"/>
                <w:tab w:val="center" w:pos="5245"/>
                <w:tab w:val="left" w:pos="6663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 xml:space="preserve">Wojewódzki Ośrodek </w:t>
            </w:r>
          </w:p>
          <w:p w14:paraId="44264456" w14:textId="77777777" w:rsidR="00574EC5" w:rsidRPr="00AC43AF" w:rsidRDefault="00574EC5" w:rsidP="00574EC5">
            <w:pPr>
              <w:tabs>
                <w:tab w:val="left" w:pos="284"/>
                <w:tab w:val="center" w:pos="5245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>Ruchu Drogowego w Białymstoku</w:t>
            </w:r>
          </w:p>
          <w:p w14:paraId="0B187EA6" w14:textId="77777777" w:rsidR="00574EC5" w:rsidRDefault="00574EC5" w:rsidP="00574EC5">
            <w:pPr>
              <w:tabs>
                <w:tab w:val="left" w:pos="284"/>
                <w:tab w:val="center" w:pos="5245"/>
                <w:tab w:val="left" w:pos="7230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>ul. Wiewiórcza 64</w:t>
            </w:r>
            <w:r w:rsidR="00833984">
              <w:rPr>
                <w:b/>
                <w:bCs/>
                <w:sz w:val="22"/>
              </w:rPr>
              <w:t>, tel. 85 743-26-24</w:t>
            </w:r>
          </w:p>
          <w:p w14:paraId="45BF4CE5" w14:textId="77777777" w:rsidR="00574EC5" w:rsidRPr="00B674C0" w:rsidRDefault="00574EC5" w:rsidP="00B674C0">
            <w:pPr>
              <w:tabs>
                <w:tab w:val="left" w:pos="284"/>
                <w:tab w:val="center" w:pos="5245"/>
                <w:tab w:val="left" w:pos="7230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  <w:u w:val="single"/>
              </w:rPr>
              <w:t>nr konta: 04 8769 0002 0390 1166 2000 0010</w:t>
            </w:r>
          </w:p>
        </w:tc>
      </w:tr>
      <w:tr w:rsidR="00574EC5" w:rsidRPr="00DA7A21" w14:paraId="59A059A1" w14:textId="77777777" w:rsidTr="00381980">
        <w:trPr>
          <w:trHeight w:val="294"/>
        </w:trPr>
        <w:tc>
          <w:tcPr>
            <w:tcW w:w="10206" w:type="dxa"/>
            <w:gridSpan w:val="47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B438DB6" w14:textId="77777777" w:rsidR="00574EC5" w:rsidRPr="00DA7A21" w:rsidRDefault="00381980" w:rsidP="00DE49F6">
            <w:pPr>
              <w:tabs>
                <w:tab w:val="left" w:pos="284"/>
                <w:tab w:val="center" w:pos="5245"/>
              </w:tabs>
              <w:rPr>
                <w:bCs/>
                <w:sz w:val="20"/>
                <w:szCs w:val="16"/>
              </w:rPr>
            </w:pPr>
            <w:r w:rsidRPr="00DA7A21">
              <w:rPr>
                <w:bCs/>
                <w:sz w:val="20"/>
                <w:szCs w:val="16"/>
              </w:rPr>
              <w:t>Ja, niżej podpisany/a, zgłaszam chęć udziału w szkoleniu z zakresu wykonywania niektórych czynności związanych z kierowaniem ruchem drogowym:</w:t>
            </w:r>
            <w:r w:rsidR="00DA7A21" w:rsidRPr="00DA7A21">
              <w:rPr>
                <w:bCs/>
                <w:sz w:val="20"/>
                <w:szCs w:val="16"/>
              </w:rPr>
              <w:t xml:space="preserve"> (zaznacz wybrane X)*</w:t>
            </w:r>
          </w:p>
        </w:tc>
      </w:tr>
      <w:tr w:rsidR="00DA7A21" w:rsidRPr="00053C67" w14:paraId="476C325C" w14:textId="77777777" w:rsidTr="00606EE3">
        <w:trPr>
          <w:trHeight w:val="294"/>
        </w:trPr>
        <w:tc>
          <w:tcPr>
            <w:tcW w:w="308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79B5F82" w14:textId="77777777" w:rsid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9898" w:type="dxa"/>
            <w:gridSpan w:val="46"/>
            <w:shd w:val="clear" w:color="auto" w:fill="D9D9D9" w:themeFill="background1" w:themeFillShade="D9"/>
            <w:vAlign w:val="center"/>
          </w:tcPr>
          <w:p w14:paraId="1EABFF41" w14:textId="77777777" w:rsidR="00DA7A21" w:rsidRP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0"/>
                <w:szCs w:val="22"/>
                <w:lang w:eastAsia="pl-PL"/>
              </w:rPr>
            </w:pPr>
            <w:r w:rsidRPr="00DA7A21">
              <w:rPr>
                <w:sz w:val="20"/>
                <w:szCs w:val="22"/>
              </w:rPr>
              <w:t>pracowników kolejowych na przejazdach kolejowych</w:t>
            </w:r>
          </w:p>
        </w:tc>
      </w:tr>
      <w:tr w:rsidR="00DA7A21" w:rsidRPr="00053C67" w14:paraId="025F29F9" w14:textId="77777777" w:rsidTr="00606EE3">
        <w:trPr>
          <w:trHeight w:val="294"/>
        </w:trPr>
        <w:tc>
          <w:tcPr>
            <w:tcW w:w="308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CD4D3C8" w14:textId="77777777" w:rsid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9898" w:type="dxa"/>
            <w:gridSpan w:val="46"/>
            <w:shd w:val="clear" w:color="auto" w:fill="D9D9D9" w:themeFill="background1" w:themeFillShade="D9"/>
            <w:vAlign w:val="center"/>
          </w:tcPr>
          <w:p w14:paraId="2BCD69C3" w14:textId="77777777" w:rsidR="00DA7A21" w:rsidRP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0"/>
                <w:szCs w:val="22"/>
                <w:lang w:eastAsia="pl-PL"/>
              </w:rPr>
            </w:pPr>
            <w:r w:rsidRPr="00DA7A21">
              <w:rPr>
                <w:sz w:val="20"/>
                <w:szCs w:val="22"/>
              </w:rPr>
              <w:t>osób wykonujących roboty na drodze na zlecenie lub za zgodą zarządcy drogi</w:t>
            </w:r>
          </w:p>
        </w:tc>
      </w:tr>
      <w:tr w:rsidR="00DA7A21" w:rsidRPr="00053C67" w14:paraId="766603E4" w14:textId="77777777" w:rsidTr="00606EE3">
        <w:trPr>
          <w:trHeight w:val="294"/>
        </w:trPr>
        <w:tc>
          <w:tcPr>
            <w:tcW w:w="308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7D9D78D" w14:textId="77777777" w:rsid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9898" w:type="dxa"/>
            <w:gridSpan w:val="46"/>
            <w:shd w:val="clear" w:color="auto" w:fill="D9D9D9" w:themeFill="background1" w:themeFillShade="D9"/>
            <w:vAlign w:val="center"/>
          </w:tcPr>
          <w:p w14:paraId="1B2F0881" w14:textId="77777777" w:rsidR="00DA7A21" w:rsidRP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0"/>
                <w:szCs w:val="22"/>
                <w:lang w:eastAsia="pl-PL"/>
              </w:rPr>
            </w:pPr>
            <w:r w:rsidRPr="00DA7A21">
              <w:rPr>
                <w:sz w:val="20"/>
                <w:szCs w:val="22"/>
              </w:rPr>
              <w:t>osób odpowiedzialnych za utrzymanie porządku podczas przemarszu zorganizowane grupy</w:t>
            </w:r>
          </w:p>
        </w:tc>
      </w:tr>
      <w:tr w:rsidR="00DA7A21" w:rsidRPr="00053C67" w14:paraId="52748A17" w14:textId="77777777" w:rsidTr="00606EE3">
        <w:trPr>
          <w:trHeight w:val="294"/>
        </w:trPr>
        <w:tc>
          <w:tcPr>
            <w:tcW w:w="308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2B04986" w14:textId="77777777" w:rsid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9898" w:type="dxa"/>
            <w:gridSpan w:val="46"/>
            <w:shd w:val="clear" w:color="auto" w:fill="D9D9D9" w:themeFill="background1" w:themeFillShade="D9"/>
            <w:vAlign w:val="center"/>
          </w:tcPr>
          <w:p w14:paraId="000171BA" w14:textId="77777777" w:rsidR="00DA7A21" w:rsidRP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0"/>
                <w:szCs w:val="22"/>
                <w:lang w:eastAsia="pl-PL"/>
              </w:rPr>
            </w:pPr>
            <w:r w:rsidRPr="00DA7A21">
              <w:rPr>
                <w:sz w:val="20"/>
                <w:szCs w:val="22"/>
              </w:rPr>
              <w:t>kierujących autobusem szkolnym związanych z wsiadaniem lub wysiadaniem dzieci</w:t>
            </w:r>
          </w:p>
        </w:tc>
      </w:tr>
      <w:tr w:rsidR="00DA7A21" w:rsidRPr="00053C67" w14:paraId="451DB880" w14:textId="77777777" w:rsidTr="00606EE3">
        <w:trPr>
          <w:trHeight w:val="294"/>
        </w:trPr>
        <w:tc>
          <w:tcPr>
            <w:tcW w:w="308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BE283EC" w14:textId="77777777" w:rsid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9898" w:type="dxa"/>
            <w:gridSpan w:val="46"/>
            <w:shd w:val="clear" w:color="auto" w:fill="D9D9D9" w:themeFill="background1" w:themeFillShade="D9"/>
            <w:vAlign w:val="center"/>
          </w:tcPr>
          <w:p w14:paraId="1BEBEE32" w14:textId="77777777" w:rsidR="00DA7A21" w:rsidRP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0"/>
                <w:szCs w:val="22"/>
                <w:lang w:eastAsia="pl-PL"/>
              </w:rPr>
            </w:pPr>
            <w:r w:rsidRPr="00DA7A21">
              <w:rPr>
                <w:sz w:val="20"/>
                <w:szCs w:val="22"/>
              </w:rPr>
              <w:t>strażników leśnych – na terenie lasu lub parku narodowego</w:t>
            </w:r>
          </w:p>
        </w:tc>
      </w:tr>
      <w:tr w:rsidR="00DA7A21" w:rsidRPr="00053C67" w14:paraId="1CF81F6E" w14:textId="77777777" w:rsidTr="00606EE3">
        <w:trPr>
          <w:trHeight w:val="294"/>
        </w:trPr>
        <w:tc>
          <w:tcPr>
            <w:tcW w:w="308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03BD327" w14:textId="77777777" w:rsid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9898" w:type="dxa"/>
            <w:gridSpan w:val="46"/>
            <w:shd w:val="clear" w:color="auto" w:fill="D9D9D9" w:themeFill="background1" w:themeFillShade="D9"/>
            <w:vAlign w:val="center"/>
          </w:tcPr>
          <w:p w14:paraId="3220520A" w14:textId="77777777" w:rsidR="00DA7A21" w:rsidRP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0"/>
                <w:szCs w:val="22"/>
                <w:lang w:eastAsia="pl-PL"/>
              </w:rPr>
            </w:pPr>
            <w:r w:rsidRPr="00DA7A21">
              <w:rPr>
                <w:sz w:val="20"/>
                <w:szCs w:val="22"/>
              </w:rPr>
              <w:t>osób nadzorujących bezpieczne przejście dzieci przez jezdnię</w:t>
            </w:r>
          </w:p>
        </w:tc>
      </w:tr>
      <w:tr w:rsidR="00DA7A21" w:rsidRPr="00053C67" w14:paraId="795E8A16" w14:textId="77777777" w:rsidTr="00606EE3">
        <w:trPr>
          <w:trHeight w:val="294"/>
        </w:trPr>
        <w:tc>
          <w:tcPr>
            <w:tcW w:w="308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5DA719C" w14:textId="77777777" w:rsid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9898" w:type="dxa"/>
            <w:gridSpan w:val="46"/>
            <w:shd w:val="clear" w:color="auto" w:fill="D9D9D9" w:themeFill="background1" w:themeFillShade="D9"/>
            <w:vAlign w:val="center"/>
          </w:tcPr>
          <w:p w14:paraId="584565C8" w14:textId="77777777" w:rsidR="00DA7A21" w:rsidRP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0"/>
                <w:szCs w:val="22"/>
                <w:lang w:eastAsia="pl-PL"/>
              </w:rPr>
            </w:pPr>
            <w:r w:rsidRPr="00DA7A21">
              <w:rPr>
                <w:sz w:val="20"/>
                <w:szCs w:val="22"/>
              </w:rPr>
              <w:t>pracowników nadzoru ruchu komunikacji miejskiej</w:t>
            </w:r>
          </w:p>
        </w:tc>
      </w:tr>
      <w:tr w:rsidR="00DA7A21" w:rsidRPr="00053C67" w14:paraId="03AF56AB" w14:textId="77777777" w:rsidTr="00606EE3">
        <w:trPr>
          <w:trHeight w:val="294"/>
        </w:trPr>
        <w:tc>
          <w:tcPr>
            <w:tcW w:w="308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3AE4656E" w14:textId="77777777" w:rsid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9898" w:type="dxa"/>
            <w:gridSpan w:val="46"/>
            <w:shd w:val="clear" w:color="auto" w:fill="D9D9D9" w:themeFill="background1" w:themeFillShade="D9"/>
            <w:vAlign w:val="center"/>
          </w:tcPr>
          <w:p w14:paraId="6713F51D" w14:textId="77777777" w:rsidR="00DA7A21" w:rsidRP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0"/>
                <w:szCs w:val="22"/>
                <w:lang w:eastAsia="pl-PL"/>
              </w:rPr>
            </w:pPr>
            <w:r w:rsidRPr="00DA7A21">
              <w:rPr>
                <w:sz w:val="20"/>
                <w:szCs w:val="22"/>
              </w:rPr>
              <w:t>osób pilotujących przejazd pojazdu nienormatywnego</w:t>
            </w:r>
          </w:p>
        </w:tc>
      </w:tr>
      <w:tr w:rsidR="00DA7A21" w:rsidRPr="00053C67" w14:paraId="3243CBFB" w14:textId="77777777" w:rsidTr="00606EE3">
        <w:trPr>
          <w:trHeight w:val="294"/>
        </w:trPr>
        <w:tc>
          <w:tcPr>
            <w:tcW w:w="308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89C9EA2" w14:textId="77777777" w:rsid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9898" w:type="dxa"/>
            <w:gridSpan w:val="46"/>
            <w:shd w:val="clear" w:color="auto" w:fill="D9D9D9" w:themeFill="background1" w:themeFillShade="D9"/>
            <w:vAlign w:val="center"/>
          </w:tcPr>
          <w:p w14:paraId="2B7E95C1" w14:textId="77777777" w:rsidR="00DA7A21" w:rsidRP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0"/>
                <w:szCs w:val="22"/>
                <w:lang w:eastAsia="pl-PL"/>
              </w:rPr>
            </w:pPr>
            <w:r w:rsidRPr="00DA7A21">
              <w:rPr>
                <w:sz w:val="20"/>
                <w:szCs w:val="22"/>
              </w:rPr>
              <w:t>członków zespołu ratownictwa medycznego</w:t>
            </w:r>
          </w:p>
        </w:tc>
      </w:tr>
      <w:tr w:rsidR="00DA7A21" w:rsidRPr="00053C67" w14:paraId="05BA9573" w14:textId="77777777" w:rsidTr="00606EE3">
        <w:trPr>
          <w:trHeight w:val="294"/>
        </w:trPr>
        <w:tc>
          <w:tcPr>
            <w:tcW w:w="308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DF51EDE" w14:textId="77777777" w:rsid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9898" w:type="dxa"/>
            <w:gridSpan w:val="46"/>
            <w:shd w:val="clear" w:color="auto" w:fill="D9D9D9" w:themeFill="background1" w:themeFillShade="D9"/>
            <w:vAlign w:val="center"/>
          </w:tcPr>
          <w:p w14:paraId="6FAE1DD0" w14:textId="77777777" w:rsidR="00DA7A21" w:rsidRP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0"/>
                <w:szCs w:val="22"/>
                <w:lang w:eastAsia="pl-PL"/>
              </w:rPr>
            </w:pPr>
            <w:r w:rsidRPr="00DA7A21">
              <w:rPr>
                <w:sz w:val="20"/>
                <w:szCs w:val="22"/>
              </w:rPr>
              <w:t>strażaków jednostek ochrony przeciwpożarowej</w:t>
            </w:r>
          </w:p>
        </w:tc>
      </w:tr>
      <w:tr w:rsidR="00DA7A21" w:rsidRPr="00053C67" w14:paraId="09435891" w14:textId="77777777" w:rsidTr="00606EE3">
        <w:trPr>
          <w:trHeight w:val="294"/>
        </w:trPr>
        <w:tc>
          <w:tcPr>
            <w:tcW w:w="308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2040B02" w14:textId="77777777" w:rsid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9898" w:type="dxa"/>
            <w:gridSpan w:val="46"/>
            <w:shd w:val="clear" w:color="auto" w:fill="D9D9D9" w:themeFill="background1" w:themeFillShade="D9"/>
            <w:vAlign w:val="center"/>
          </w:tcPr>
          <w:p w14:paraId="50272856" w14:textId="77777777" w:rsidR="00DA7A21" w:rsidRPr="00DA7A21" w:rsidRDefault="00DA7A21" w:rsidP="0085608A">
            <w:pPr>
              <w:tabs>
                <w:tab w:val="left" w:pos="284"/>
                <w:tab w:val="center" w:pos="5245"/>
              </w:tabs>
              <w:rPr>
                <w:noProof/>
                <w:sz w:val="20"/>
                <w:szCs w:val="22"/>
                <w:lang w:eastAsia="pl-PL"/>
              </w:rPr>
            </w:pPr>
            <w:r w:rsidRPr="00DA7A21">
              <w:rPr>
                <w:sz w:val="20"/>
                <w:szCs w:val="22"/>
              </w:rPr>
              <w:t>osób utrzymujących porządek podczas przejazdu pielgrzymki rowerami</w:t>
            </w:r>
          </w:p>
        </w:tc>
      </w:tr>
      <w:tr w:rsidR="00F52363" w:rsidRPr="00306228" w14:paraId="35538115" w14:textId="77777777" w:rsidTr="00606EE3">
        <w:trPr>
          <w:trHeight w:val="340"/>
        </w:trPr>
        <w:tc>
          <w:tcPr>
            <w:tcW w:w="1237" w:type="dxa"/>
            <w:gridSpan w:val="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7A966AC" w14:textId="77777777" w:rsidR="00691C05" w:rsidRPr="00691C05" w:rsidRDefault="00F52363" w:rsidP="00691C05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0"/>
              </w:rPr>
              <w:t xml:space="preserve"> </w:t>
            </w:r>
            <w:r w:rsidR="00691C05" w:rsidRPr="00691C05">
              <w:rPr>
                <w:b/>
                <w:sz w:val="22"/>
                <w:szCs w:val="20"/>
              </w:rPr>
              <w:t>PESEL</w:t>
            </w:r>
            <w:r w:rsidR="00691C05" w:rsidRPr="00691C05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04" w:type="dxa"/>
            <w:gridSpan w:val="2"/>
            <w:shd w:val="clear" w:color="auto" w:fill="FFFFFF" w:themeFill="background1"/>
            <w:vAlign w:val="center"/>
          </w:tcPr>
          <w:p w14:paraId="38D4D6EF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  <w:vAlign w:val="center"/>
          </w:tcPr>
          <w:p w14:paraId="584671CE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1"/>
            <w:vAlign w:val="center"/>
          </w:tcPr>
          <w:p w14:paraId="2188C3A7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gridSpan w:val="4"/>
            <w:shd w:val="clear" w:color="auto" w:fill="FFFFFF" w:themeFill="background1"/>
            <w:vAlign w:val="center"/>
          </w:tcPr>
          <w:p w14:paraId="16C6B304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1"/>
            <w:vAlign w:val="center"/>
          </w:tcPr>
          <w:p w14:paraId="5FCE4FA8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shd w:val="clear" w:color="auto" w:fill="FFFFFF" w:themeFill="background1"/>
            <w:vAlign w:val="center"/>
          </w:tcPr>
          <w:p w14:paraId="08D2CA82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19AF94FA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  <w:vAlign w:val="center"/>
          </w:tcPr>
          <w:p w14:paraId="7FF2F3B0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1"/>
            <w:vAlign w:val="center"/>
          </w:tcPr>
          <w:p w14:paraId="267BA1F9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0018AD2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0637916E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4" w:type="dxa"/>
            <w:gridSpan w:val="11"/>
            <w:shd w:val="clear" w:color="auto" w:fill="D9D9D9" w:themeFill="background1" w:themeFillShade="D9"/>
            <w:vAlign w:val="center"/>
          </w:tcPr>
          <w:p w14:paraId="1CD2D53F" w14:textId="77777777" w:rsidR="00691C05" w:rsidRPr="009D3DAB" w:rsidRDefault="00691C05" w:rsidP="00F52363">
            <w:pPr>
              <w:tabs>
                <w:tab w:val="left" w:pos="284"/>
                <w:tab w:val="center" w:pos="524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urodzenia</w:t>
            </w: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5F4B92C6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714A9B4E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5634F652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48DA92B6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43B31AE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D9D9D9" w:themeFill="background1" w:themeFillShade="D9"/>
            <w:vAlign w:val="center"/>
          </w:tcPr>
          <w:p w14:paraId="6DED805A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4B61F9FA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8BFBA46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E59C9B9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159CA430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91C05" w:rsidRPr="00306228" w14:paraId="75053A70" w14:textId="77777777" w:rsidTr="00CC75AE">
        <w:trPr>
          <w:trHeight w:val="454"/>
        </w:trPr>
        <w:tc>
          <w:tcPr>
            <w:tcW w:w="1237" w:type="dxa"/>
            <w:gridSpan w:val="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F8BCC95" w14:textId="77777777" w:rsidR="00691C05" w:rsidRPr="00691C05" w:rsidRDefault="00F52363" w:rsidP="00691C05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0"/>
              </w:rPr>
              <w:t xml:space="preserve"> </w:t>
            </w:r>
            <w:r w:rsidR="00691C05" w:rsidRPr="00691C05">
              <w:rPr>
                <w:b/>
                <w:sz w:val="22"/>
                <w:szCs w:val="20"/>
              </w:rPr>
              <w:t>Nazwisko</w:t>
            </w:r>
          </w:p>
        </w:tc>
        <w:tc>
          <w:tcPr>
            <w:tcW w:w="4291" w:type="dxa"/>
            <w:gridSpan w:val="27"/>
            <w:shd w:val="clear" w:color="auto" w:fill="FFFFFF" w:themeFill="background1"/>
            <w:vAlign w:val="center"/>
          </w:tcPr>
          <w:p w14:paraId="113454B0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1FA18E46" w14:textId="77777777" w:rsidR="00691C05" w:rsidRPr="009D3DAB" w:rsidRDefault="00691C05" w:rsidP="00CC75AE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ona</w:t>
            </w:r>
          </w:p>
        </w:tc>
        <w:tc>
          <w:tcPr>
            <w:tcW w:w="3544" w:type="dxa"/>
            <w:gridSpan w:val="13"/>
            <w:shd w:val="clear" w:color="auto" w:fill="FFFFFF" w:themeFill="background1"/>
            <w:vAlign w:val="center"/>
          </w:tcPr>
          <w:p w14:paraId="13DBDEF6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52363" w:rsidRPr="00306228" w14:paraId="60C5EF5E" w14:textId="77777777" w:rsidTr="002318EF">
        <w:trPr>
          <w:trHeight w:val="294"/>
        </w:trPr>
        <w:tc>
          <w:tcPr>
            <w:tcW w:w="10206" w:type="dxa"/>
            <w:gridSpan w:val="47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49FC7EE" w14:textId="77777777" w:rsidR="00F52363" w:rsidRPr="009D3DAB" w:rsidRDefault="00F52363" w:rsidP="00F52363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 w:rsidRPr="009D3DAB">
              <w:rPr>
                <w:b/>
                <w:sz w:val="22"/>
                <w:szCs w:val="22"/>
              </w:rPr>
              <w:t>ADRES ZAMIESZKANIA</w:t>
            </w:r>
          </w:p>
        </w:tc>
      </w:tr>
      <w:tr w:rsidR="00F52363" w:rsidRPr="00306228" w14:paraId="7C1C370B" w14:textId="77777777" w:rsidTr="00CC75AE">
        <w:trPr>
          <w:trHeight w:val="340"/>
        </w:trPr>
        <w:tc>
          <w:tcPr>
            <w:tcW w:w="1559" w:type="dxa"/>
            <w:gridSpan w:val="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47CD74C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0"/>
              </w:rPr>
              <w:t>Kod pocztowy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45C3288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1"/>
            <w:vAlign w:val="center"/>
          </w:tcPr>
          <w:p w14:paraId="400B86E3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310" w:type="dxa"/>
            <w:gridSpan w:val="4"/>
            <w:shd w:val="clear" w:color="auto" w:fill="D9D9D9" w:themeFill="background1" w:themeFillShade="D9"/>
            <w:vAlign w:val="center"/>
          </w:tcPr>
          <w:p w14:paraId="1542997F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9" w:type="dxa"/>
            <w:gridSpan w:val="2"/>
            <w:shd w:val="clear" w:color="auto" w:fill="FFFFFF" w:themeFill="background1"/>
            <w:vAlign w:val="center"/>
          </w:tcPr>
          <w:p w14:paraId="3707473F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3"/>
            <w:shd w:val="clear" w:color="auto" w:fill="FFFFFF" w:themeFill="background1"/>
            <w:vAlign w:val="center"/>
          </w:tcPr>
          <w:p w14:paraId="2D4518E0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4ED80CCF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  <w:gridSpan w:val="9"/>
            <w:shd w:val="clear" w:color="auto" w:fill="D9D9D9" w:themeFill="background1" w:themeFillShade="D9"/>
            <w:vAlign w:val="center"/>
          </w:tcPr>
          <w:p w14:paraId="51704D52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0"/>
              </w:rPr>
              <w:t>Miejscowość</w:t>
            </w:r>
          </w:p>
        </w:tc>
        <w:tc>
          <w:tcPr>
            <w:tcW w:w="5386" w:type="dxa"/>
            <w:gridSpan w:val="20"/>
            <w:shd w:val="clear" w:color="auto" w:fill="FFFFFF" w:themeFill="background1"/>
            <w:vAlign w:val="center"/>
          </w:tcPr>
          <w:p w14:paraId="5C5320BF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52363" w:rsidRPr="00306228" w14:paraId="59E1BA6F" w14:textId="77777777" w:rsidTr="00451759">
        <w:trPr>
          <w:trHeight w:val="340"/>
        </w:trPr>
        <w:tc>
          <w:tcPr>
            <w:tcW w:w="1559" w:type="dxa"/>
            <w:gridSpan w:val="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178A445" w14:textId="77777777" w:rsidR="00F52363" w:rsidRPr="009D3DAB" w:rsidRDefault="00F52363" w:rsidP="00F52363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 xml:space="preserve"> Ulica i nr</w:t>
            </w:r>
          </w:p>
        </w:tc>
        <w:tc>
          <w:tcPr>
            <w:tcW w:w="8647" w:type="dxa"/>
            <w:gridSpan w:val="42"/>
            <w:shd w:val="clear" w:color="auto" w:fill="FFFFFF" w:themeFill="background1"/>
            <w:vAlign w:val="center"/>
          </w:tcPr>
          <w:p w14:paraId="6C42CDE5" w14:textId="77777777" w:rsidR="00F52363" w:rsidRPr="009D3DAB" w:rsidRDefault="00F52363" w:rsidP="00053C67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</w:p>
        </w:tc>
      </w:tr>
      <w:tr w:rsidR="00F52363" w:rsidRPr="00306228" w14:paraId="69D8842C" w14:textId="77777777" w:rsidTr="00451759">
        <w:trPr>
          <w:trHeight w:val="340"/>
        </w:trPr>
        <w:tc>
          <w:tcPr>
            <w:tcW w:w="1559" w:type="dxa"/>
            <w:gridSpan w:val="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3BA120F" w14:textId="77777777" w:rsidR="00F52363" w:rsidRPr="009D3DAB" w:rsidRDefault="00F52363" w:rsidP="00F52363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 xml:space="preserve"> Nr telefonu</w:t>
            </w:r>
          </w:p>
        </w:tc>
        <w:tc>
          <w:tcPr>
            <w:tcW w:w="2966" w:type="dxa"/>
            <w:gridSpan w:val="19"/>
            <w:shd w:val="clear" w:color="auto" w:fill="FFFFFF" w:themeFill="background1"/>
            <w:vAlign w:val="center"/>
          </w:tcPr>
          <w:p w14:paraId="5453AC34" w14:textId="77777777" w:rsidR="00F52363" w:rsidRPr="009D3DAB" w:rsidRDefault="00F52363" w:rsidP="00053C67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</w:p>
        </w:tc>
        <w:tc>
          <w:tcPr>
            <w:tcW w:w="1022" w:type="dxa"/>
            <w:gridSpan w:val="6"/>
            <w:shd w:val="clear" w:color="auto" w:fill="D9D9D9" w:themeFill="background1" w:themeFillShade="D9"/>
            <w:vAlign w:val="center"/>
          </w:tcPr>
          <w:p w14:paraId="2902302B" w14:textId="77777777" w:rsidR="00F52363" w:rsidRPr="009D3DAB" w:rsidRDefault="00F52363" w:rsidP="00053C67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  <w:r w:rsidRPr="00053C67">
              <w:rPr>
                <w:sz w:val="22"/>
                <w:szCs w:val="20"/>
              </w:rPr>
              <w:t>E-mail</w:t>
            </w:r>
          </w:p>
        </w:tc>
        <w:tc>
          <w:tcPr>
            <w:tcW w:w="4659" w:type="dxa"/>
            <w:gridSpan w:val="17"/>
            <w:shd w:val="clear" w:color="auto" w:fill="FFFFFF" w:themeFill="background1"/>
            <w:vAlign w:val="center"/>
          </w:tcPr>
          <w:p w14:paraId="53FE9CF7" w14:textId="77777777" w:rsidR="00F52363" w:rsidRPr="009D3DAB" w:rsidRDefault="00F52363" w:rsidP="00053C67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</w:p>
        </w:tc>
      </w:tr>
      <w:tr w:rsidR="00F52363" w:rsidRPr="00F52363" w14:paraId="60C16CDA" w14:textId="77777777" w:rsidTr="00606EE3">
        <w:trPr>
          <w:trHeight w:val="447"/>
        </w:trPr>
        <w:tc>
          <w:tcPr>
            <w:tcW w:w="239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2538106" w14:textId="77777777" w:rsidR="00F52363" w:rsidRPr="00F52363" w:rsidRDefault="00F52363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 w:rsidRPr="00F52363">
              <w:rPr>
                <w:sz w:val="22"/>
                <w:szCs w:val="20"/>
              </w:rPr>
              <w:t xml:space="preserve">Instytucja do wstawienia na zaświadczeniu                                                </w:t>
            </w:r>
          </w:p>
        </w:tc>
        <w:tc>
          <w:tcPr>
            <w:tcW w:w="7807" w:type="dxa"/>
            <w:gridSpan w:val="3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99261" w14:textId="77777777" w:rsidR="00F52363" w:rsidRPr="00F52363" w:rsidRDefault="00F52363" w:rsidP="00DE05B3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F52363" w:rsidRPr="00053C67" w14:paraId="78154F23" w14:textId="77777777" w:rsidTr="00606EE3">
        <w:trPr>
          <w:trHeight w:val="340"/>
        </w:trPr>
        <w:tc>
          <w:tcPr>
            <w:tcW w:w="1896" w:type="dxa"/>
            <w:gridSpan w:val="7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779CA53" w14:textId="77777777" w:rsidR="00F52363" w:rsidRPr="00053C67" w:rsidRDefault="00F52363" w:rsidP="0085608A">
            <w:pPr>
              <w:rPr>
                <w:b/>
                <w:sz w:val="22"/>
                <w:szCs w:val="20"/>
              </w:rPr>
            </w:pPr>
            <w:r w:rsidRPr="00606EE3">
              <w:rPr>
                <w:b/>
                <w:sz w:val="22"/>
                <w:szCs w:val="20"/>
              </w:rPr>
              <w:t>Forma szkolenia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1653B7E8" w14:textId="77777777" w:rsidR="00F52363" w:rsidRPr="00053C67" w:rsidRDefault="00F52363" w:rsidP="0085608A">
            <w:pPr>
              <w:shd w:val="clear" w:color="auto" w:fill="FFFFFF" w:themeFill="background1"/>
              <w:rPr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17"/>
            <w:shd w:val="clear" w:color="auto" w:fill="D9D9D9" w:themeFill="background1" w:themeFillShade="D9"/>
            <w:vAlign w:val="center"/>
          </w:tcPr>
          <w:p w14:paraId="24C30C89" w14:textId="77777777" w:rsidR="00F52363" w:rsidRPr="00053C67" w:rsidRDefault="00F52363" w:rsidP="0085608A">
            <w:pPr>
              <w:rPr>
                <w:b/>
                <w:sz w:val="22"/>
                <w:szCs w:val="20"/>
              </w:rPr>
            </w:pPr>
            <w:r>
              <w:t>system stacjonarny</w:t>
            </w:r>
          </w:p>
        </w:tc>
        <w:tc>
          <w:tcPr>
            <w:tcW w:w="287" w:type="dxa"/>
            <w:gridSpan w:val="2"/>
            <w:shd w:val="clear" w:color="auto" w:fill="FFFFFF" w:themeFill="background1"/>
            <w:vAlign w:val="center"/>
          </w:tcPr>
          <w:p w14:paraId="69C4A1A8" w14:textId="77777777" w:rsidR="00F52363" w:rsidRPr="00053C67" w:rsidRDefault="00F52363" w:rsidP="0085608A">
            <w:pPr>
              <w:rPr>
                <w:b/>
                <w:sz w:val="22"/>
                <w:szCs w:val="20"/>
              </w:rPr>
            </w:pPr>
          </w:p>
        </w:tc>
        <w:tc>
          <w:tcPr>
            <w:tcW w:w="5245" w:type="dxa"/>
            <w:gridSpan w:val="19"/>
            <w:shd w:val="clear" w:color="auto" w:fill="D9D9D9" w:themeFill="background1" w:themeFillShade="D9"/>
            <w:vAlign w:val="center"/>
          </w:tcPr>
          <w:p w14:paraId="377AAB95" w14:textId="77777777" w:rsidR="00F52363" w:rsidRPr="00053C67" w:rsidRDefault="00F52363" w:rsidP="0085608A">
            <w:pPr>
              <w:rPr>
                <w:b/>
                <w:sz w:val="22"/>
                <w:szCs w:val="20"/>
              </w:rPr>
            </w:pPr>
            <w:r>
              <w:t>system online</w:t>
            </w:r>
          </w:p>
        </w:tc>
      </w:tr>
      <w:tr w:rsidR="00F52363" w:rsidRPr="00053C67" w14:paraId="439CDF6D" w14:textId="77777777" w:rsidTr="00775D45">
        <w:trPr>
          <w:trHeight w:val="340"/>
        </w:trPr>
        <w:tc>
          <w:tcPr>
            <w:tcW w:w="2268" w:type="dxa"/>
            <w:gridSpan w:val="10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489F403" w14:textId="77777777" w:rsidR="00F52363" w:rsidRPr="00053C67" w:rsidRDefault="00F52363" w:rsidP="0085608A">
            <w:pPr>
              <w:rPr>
                <w:b/>
                <w:sz w:val="22"/>
                <w:szCs w:val="20"/>
              </w:rPr>
            </w:pPr>
            <w:r w:rsidRPr="00606EE3">
              <w:rPr>
                <w:b/>
                <w:sz w:val="22"/>
                <w:szCs w:val="20"/>
              </w:rPr>
              <w:t>Odbiór zaświadczenia</w:t>
            </w:r>
          </w:p>
        </w:tc>
        <w:tc>
          <w:tcPr>
            <w:tcW w:w="284" w:type="dxa"/>
            <w:gridSpan w:val="3"/>
            <w:shd w:val="clear" w:color="auto" w:fill="D9D9D9" w:themeFill="background1" w:themeFillShade="D9"/>
            <w:vAlign w:val="center"/>
          </w:tcPr>
          <w:p w14:paraId="1B631280" w14:textId="77777777" w:rsidR="00F52363" w:rsidRPr="00053C67" w:rsidRDefault="00F52363" w:rsidP="0085608A">
            <w:pPr>
              <w:shd w:val="clear" w:color="auto" w:fill="FFFFFF" w:themeFill="background1"/>
              <w:rPr>
                <w:b/>
                <w:sz w:val="22"/>
                <w:szCs w:val="20"/>
              </w:rPr>
            </w:pPr>
          </w:p>
        </w:tc>
        <w:tc>
          <w:tcPr>
            <w:tcW w:w="992" w:type="dxa"/>
            <w:gridSpan w:val="6"/>
            <w:shd w:val="clear" w:color="auto" w:fill="D9D9D9" w:themeFill="background1" w:themeFillShade="D9"/>
            <w:vAlign w:val="center"/>
          </w:tcPr>
          <w:p w14:paraId="42C97232" w14:textId="77777777" w:rsidR="00F52363" w:rsidRPr="00053C67" w:rsidRDefault="00F52363" w:rsidP="0085608A">
            <w:pPr>
              <w:rPr>
                <w:b/>
                <w:sz w:val="22"/>
                <w:szCs w:val="20"/>
              </w:rPr>
            </w:pPr>
            <w:r>
              <w:t>osobiście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452EBCC2" w14:textId="77777777" w:rsidR="00F52363" w:rsidRPr="00053C67" w:rsidRDefault="00F52363" w:rsidP="0085608A">
            <w:pPr>
              <w:rPr>
                <w:b/>
                <w:sz w:val="22"/>
                <w:szCs w:val="20"/>
              </w:rPr>
            </w:pPr>
          </w:p>
        </w:tc>
        <w:tc>
          <w:tcPr>
            <w:tcW w:w="2552" w:type="dxa"/>
            <w:gridSpan w:val="11"/>
            <w:shd w:val="clear" w:color="auto" w:fill="D9D9D9" w:themeFill="background1" w:themeFillShade="D9"/>
            <w:vAlign w:val="center"/>
          </w:tcPr>
          <w:p w14:paraId="2D0C3B17" w14:textId="77777777" w:rsidR="00F52363" w:rsidRPr="00053C67" w:rsidRDefault="00F52363" w:rsidP="0085608A">
            <w:pPr>
              <w:rPr>
                <w:b/>
                <w:sz w:val="22"/>
                <w:szCs w:val="20"/>
              </w:rPr>
            </w:pPr>
            <w:r>
              <w:t>przesłać pocztą na adres:</w:t>
            </w:r>
          </w:p>
        </w:tc>
        <w:tc>
          <w:tcPr>
            <w:tcW w:w="3827" w:type="dxa"/>
            <w:gridSpan w:val="15"/>
            <w:shd w:val="clear" w:color="auto" w:fill="FFFFFF" w:themeFill="background1"/>
            <w:vAlign w:val="center"/>
          </w:tcPr>
          <w:p w14:paraId="4943A850" w14:textId="77777777" w:rsidR="00F52363" w:rsidRPr="00053C67" w:rsidRDefault="00F52363" w:rsidP="0085608A">
            <w:pPr>
              <w:rPr>
                <w:b/>
                <w:sz w:val="22"/>
                <w:szCs w:val="20"/>
              </w:rPr>
            </w:pPr>
          </w:p>
        </w:tc>
      </w:tr>
      <w:tr w:rsidR="00F52363" w:rsidRPr="00775D45" w14:paraId="11D6007C" w14:textId="77777777" w:rsidTr="00381980">
        <w:trPr>
          <w:trHeight w:val="294"/>
        </w:trPr>
        <w:tc>
          <w:tcPr>
            <w:tcW w:w="10206" w:type="dxa"/>
            <w:gridSpan w:val="47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43434AF" w14:textId="77777777" w:rsidR="00F52363" w:rsidRPr="00775D45" w:rsidRDefault="00F52363" w:rsidP="00053C67">
            <w:pPr>
              <w:rPr>
                <w:b/>
                <w:sz w:val="22"/>
                <w:szCs w:val="20"/>
              </w:rPr>
            </w:pPr>
            <w:r w:rsidRPr="00775D45">
              <w:rPr>
                <w:b/>
                <w:sz w:val="22"/>
                <w:szCs w:val="20"/>
              </w:rPr>
              <w:t>Proszę o wystawienie faktury VAT na</w:t>
            </w:r>
            <w:r w:rsidR="00606EE3" w:rsidRPr="00775D45">
              <w:rPr>
                <w:b/>
                <w:sz w:val="22"/>
                <w:szCs w:val="20"/>
              </w:rPr>
              <w:t xml:space="preserve"> (podaj dane Płatnika):</w:t>
            </w:r>
          </w:p>
        </w:tc>
      </w:tr>
      <w:tr w:rsidR="00606EE3" w:rsidRPr="00DA7A21" w14:paraId="17DB1DE0" w14:textId="77777777" w:rsidTr="00606EE3">
        <w:trPr>
          <w:trHeight w:val="340"/>
        </w:trPr>
        <w:tc>
          <w:tcPr>
            <w:tcW w:w="10206" w:type="dxa"/>
            <w:gridSpan w:val="47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9DD3F88" w14:textId="77777777" w:rsidR="00606EE3" w:rsidRPr="00DA7A21" w:rsidRDefault="00606EE3" w:rsidP="00CC75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6EE3" w:rsidRPr="00DA7A21" w14:paraId="208BA4A4" w14:textId="77777777" w:rsidTr="00CC75AE">
        <w:trPr>
          <w:trHeight w:val="340"/>
        </w:trPr>
        <w:tc>
          <w:tcPr>
            <w:tcW w:w="6521" w:type="dxa"/>
            <w:gridSpan w:val="33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C15C934" w14:textId="77777777" w:rsidR="00606EE3" w:rsidRPr="00DA7A21" w:rsidRDefault="00606EE3" w:rsidP="00053C67">
            <w:pPr>
              <w:rPr>
                <w:b/>
                <w:sz w:val="20"/>
                <w:szCs w:val="16"/>
              </w:rPr>
            </w:pPr>
          </w:p>
        </w:tc>
        <w:tc>
          <w:tcPr>
            <w:tcW w:w="587" w:type="dxa"/>
            <w:gridSpan w:val="3"/>
            <w:shd w:val="clear" w:color="auto" w:fill="D9D9D9" w:themeFill="background1" w:themeFillShade="D9"/>
            <w:vAlign w:val="center"/>
          </w:tcPr>
          <w:p w14:paraId="7AD4BDE2" w14:textId="77777777" w:rsidR="00606EE3" w:rsidRPr="00DA7A21" w:rsidRDefault="00606EE3" w:rsidP="00606EE3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IP</w:t>
            </w: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4E8579D1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719F245C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0142CAAC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7A65D5AA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FC2C8E8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EA22BBE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0E751276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C51E4B3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CBF8AD5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4B3DE51F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F52363" w:rsidRPr="00306228" w14:paraId="7816060D" w14:textId="77777777" w:rsidTr="00032145">
        <w:trPr>
          <w:trHeight w:val="294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837DAE8" w14:textId="77777777" w:rsidR="00F52363" w:rsidRPr="00606EE3" w:rsidRDefault="00F52363" w:rsidP="0050270E">
            <w:pPr>
              <w:numPr>
                <w:ilvl w:val="0"/>
                <w:numId w:val="4"/>
              </w:numPr>
              <w:suppressAutoHyphens w:val="0"/>
              <w:ind w:left="284" w:hanging="142"/>
              <w:rPr>
                <w:sz w:val="20"/>
                <w:szCs w:val="18"/>
              </w:rPr>
            </w:pPr>
            <w:r w:rsidRPr="00606EE3">
              <w:rPr>
                <w:sz w:val="20"/>
                <w:szCs w:val="18"/>
              </w:rPr>
              <w:t>Oświadczam, że powyższe dane są zgodne ze stanem faktycznym.</w:t>
            </w:r>
          </w:p>
          <w:p w14:paraId="01D5BA05" w14:textId="77777777" w:rsidR="00F52363" w:rsidRPr="00606EE3" w:rsidRDefault="00F52363" w:rsidP="0050270E">
            <w:pPr>
              <w:numPr>
                <w:ilvl w:val="0"/>
                <w:numId w:val="4"/>
              </w:numPr>
              <w:suppressAutoHyphens w:val="0"/>
              <w:ind w:left="284" w:hanging="142"/>
              <w:rPr>
                <w:sz w:val="20"/>
                <w:szCs w:val="18"/>
              </w:rPr>
            </w:pPr>
            <w:r w:rsidRPr="00606EE3">
              <w:rPr>
                <w:sz w:val="20"/>
                <w:szCs w:val="18"/>
              </w:rPr>
              <w:t xml:space="preserve">Oświadczam, że zapoznałam/em się z Regulamin szkolenia w zakresie kierowania ruchem drogowym. Zobowiązuję się do przestrzegania jego postanowień. </w:t>
            </w:r>
          </w:p>
          <w:p w14:paraId="7F4E0D15" w14:textId="77777777" w:rsidR="00F52363" w:rsidRPr="00606EE3" w:rsidRDefault="00F52363" w:rsidP="0050270E">
            <w:pPr>
              <w:numPr>
                <w:ilvl w:val="0"/>
                <w:numId w:val="4"/>
              </w:numPr>
              <w:suppressAutoHyphens w:val="0"/>
              <w:ind w:left="284" w:hanging="142"/>
              <w:rPr>
                <w:sz w:val="20"/>
                <w:szCs w:val="18"/>
              </w:rPr>
            </w:pPr>
            <w:r w:rsidRPr="00606EE3">
              <w:rPr>
                <w:sz w:val="20"/>
                <w:szCs w:val="18"/>
              </w:rPr>
              <w:t>Nie występują u mnie przeciwwskazania zdrowotne i psychologiczne do wykonywania czynności związanych z kierowaniem ruchem drogowym.</w:t>
            </w:r>
          </w:p>
          <w:p w14:paraId="7058D278" w14:textId="77777777" w:rsidR="00F52363" w:rsidRPr="00085C9A" w:rsidRDefault="00F52363" w:rsidP="004A04F4">
            <w:pPr>
              <w:suppressAutoHyphens w:val="0"/>
              <w:ind w:left="284"/>
              <w:jc w:val="both"/>
              <w:rPr>
                <w:sz w:val="14"/>
                <w:szCs w:val="14"/>
              </w:rPr>
            </w:pPr>
            <w:r w:rsidRPr="00085C9A">
              <w:rPr>
                <w:sz w:val="14"/>
                <w:szCs w:val="14"/>
              </w:rPr>
              <w:t>*W przypadku osoby nieposiadającej numeru PESEL, wpisać serię, numer i nazwę dokumentu  potwierdzającego tożsamość.</w:t>
            </w:r>
          </w:p>
          <w:p w14:paraId="1A8F2F78" w14:textId="77777777" w:rsidR="00F52363" w:rsidRDefault="00F52363" w:rsidP="004A04F4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</w:p>
          <w:p w14:paraId="021CDB66" w14:textId="77777777" w:rsidR="00F52363" w:rsidRDefault="00F52363" w:rsidP="004A04F4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  <w:r>
              <w:rPr>
                <w:iCs/>
                <w:sz w:val="20"/>
                <w:szCs w:val="18"/>
              </w:rPr>
              <w:t>…………………………………………………………….</w:t>
            </w:r>
          </w:p>
          <w:p w14:paraId="28199280" w14:textId="77777777" w:rsidR="00F52363" w:rsidRPr="00053C67" w:rsidRDefault="00F52363" w:rsidP="004A04F4">
            <w:pPr>
              <w:suppressAutoHyphens w:val="0"/>
              <w:jc w:val="right"/>
              <w:rPr>
                <w:iCs/>
                <w:sz w:val="18"/>
                <w:szCs w:val="18"/>
              </w:rPr>
            </w:pPr>
            <w:r w:rsidRPr="00C26B70">
              <w:rPr>
                <w:iCs/>
                <w:sz w:val="18"/>
                <w:szCs w:val="18"/>
              </w:rPr>
              <w:t>(czytelny podpis osoby przystępującej do zajęć)</w:t>
            </w:r>
          </w:p>
        </w:tc>
      </w:tr>
      <w:tr w:rsidR="00032145" w:rsidRPr="00032145" w14:paraId="2AF2D07D" w14:textId="77777777" w:rsidTr="00032145">
        <w:trPr>
          <w:trHeight w:val="294"/>
        </w:trPr>
        <w:tc>
          <w:tcPr>
            <w:tcW w:w="1020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14:paraId="7FF3117C" w14:textId="77777777" w:rsidR="00F52363" w:rsidRPr="00032145" w:rsidRDefault="00F52363" w:rsidP="00F96EF5">
            <w:pPr>
              <w:suppressAutoHyphens w:val="0"/>
              <w:ind w:left="284"/>
              <w:rPr>
                <w:b/>
                <w:color w:val="FFFFFF" w:themeColor="background1"/>
                <w:sz w:val="22"/>
                <w:szCs w:val="18"/>
              </w:rPr>
            </w:pPr>
            <w:r w:rsidRPr="00032145">
              <w:rPr>
                <w:b/>
                <w:color w:val="FFFFFF" w:themeColor="background1"/>
                <w:sz w:val="22"/>
                <w:szCs w:val="18"/>
              </w:rPr>
              <w:t>CZĘŚĆ B – WYPEŁNIA OŚRODEK</w:t>
            </w:r>
          </w:p>
        </w:tc>
      </w:tr>
      <w:tr w:rsidR="00606EE3" w:rsidRPr="00775D45" w14:paraId="70C749D8" w14:textId="77777777" w:rsidTr="00775D45">
        <w:trPr>
          <w:trHeight w:val="274"/>
        </w:trPr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0350A6D" w14:textId="77777777" w:rsidR="00F52363" w:rsidRPr="00775D45" w:rsidRDefault="00F52363" w:rsidP="003B3B95">
            <w:pPr>
              <w:suppressAutoHyphens w:val="0"/>
              <w:jc w:val="both"/>
              <w:rPr>
                <w:sz w:val="22"/>
                <w:szCs w:val="18"/>
              </w:rPr>
            </w:pPr>
            <w:r w:rsidRPr="00775D45">
              <w:rPr>
                <w:sz w:val="22"/>
                <w:szCs w:val="18"/>
              </w:rPr>
              <w:t>Potwierdzam wpłatę na kwotę</w:t>
            </w:r>
          </w:p>
        </w:tc>
        <w:tc>
          <w:tcPr>
            <w:tcW w:w="1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DC838" w14:textId="77777777" w:rsidR="00F52363" w:rsidRPr="00775D45" w:rsidRDefault="00F52363" w:rsidP="00C26B70">
            <w:pPr>
              <w:suppressAutoHyphens w:val="0"/>
              <w:ind w:left="284"/>
              <w:jc w:val="both"/>
              <w:rPr>
                <w:sz w:val="22"/>
                <w:szCs w:val="18"/>
              </w:rPr>
            </w:pPr>
          </w:p>
        </w:tc>
        <w:tc>
          <w:tcPr>
            <w:tcW w:w="2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6F744" w14:textId="77777777" w:rsidR="00F52363" w:rsidRPr="00775D45" w:rsidRDefault="00775D45" w:rsidP="001E4987">
            <w:pPr>
              <w:suppressAutoHyphens w:val="0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z dnia</w:t>
            </w:r>
          </w:p>
        </w:tc>
        <w:tc>
          <w:tcPr>
            <w:tcW w:w="3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8CD43" w14:textId="77777777" w:rsidR="00F52363" w:rsidRPr="00775D45" w:rsidRDefault="00F52363" w:rsidP="00C26B70">
            <w:pPr>
              <w:suppressAutoHyphens w:val="0"/>
              <w:ind w:left="284"/>
              <w:jc w:val="both"/>
              <w:rPr>
                <w:sz w:val="22"/>
                <w:szCs w:val="18"/>
              </w:rPr>
            </w:pPr>
          </w:p>
        </w:tc>
      </w:tr>
      <w:tr w:rsidR="00F52363" w:rsidRPr="00775D45" w14:paraId="5D8627E8" w14:textId="77777777" w:rsidTr="00606EE3">
        <w:trPr>
          <w:trHeight w:val="294"/>
        </w:trPr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868E0C0" w14:textId="77777777" w:rsidR="00F52363" w:rsidRPr="00775D45" w:rsidRDefault="00F52363" w:rsidP="00C26B70">
            <w:pPr>
              <w:suppressAutoHyphens w:val="0"/>
              <w:jc w:val="both"/>
              <w:rPr>
                <w:sz w:val="22"/>
                <w:szCs w:val="18"/>
              </w:rPr>
            </w:pPr>
            <w:r w:rsidRPr="00775D45">
              <w:rPr>
                <w:sz w:val="22"/>
                <w:szCs w:val="18"/>
              </w:rPr>
              <w:t>Rachunek nr</w:t>
            </w:r>
          </w:p>
        </w:tc>
        <w:tc>
          <w:tcPr>
            <w:tcW w:w="15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2F433" w14:textId="77777777" w:rsidR="00F52363" w:rsidRPr="00775D45" w:rsidRDefault="00F52363" w:rsidP="00C26B70">
            <w:pPr>
              <w:suppressAutoHyphens w:val="0"/>
              <w:ind w:left="284"/>
              <w:jc w:val="both"/>
              <w:rPr>
                <w:sz w:val="22"/>
                <w:szCs w:val="18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F292F" w14:textId="77777777" w:rsidR="00F52363" w:rsidRPr="00775D45" w:rsidRDefault="00F52363" w:rsidP="00C26B70">
            <w:pPr>
              <w:suppressAutoHyphens w:val="0"/>
              <w:jc w:val="both"/>
              <w:rPr>
                <w:sz w:val="22"/>
                <w:szCs w:val="18"/>
              </w:rPr>
            </w:pPr>
            <w:r w:rsidRPr="00775D45">
              <w:rPr>
                <w:sz w:val="22"/>
                <w:szCs w:val="18"/>
              </w:rPr>
              <w:t>z dnia</w:t>
            </w:r>
          </w:p>
        </w:tc>
        <w:tc>
          <w:tcPr>
            <w:tcW w:w="2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BD60D" w14:textId="77777777" w:rsidR="00F52363" w:rsidRPr="002649F8" w:rsidRDefault="00F52363" w:rsidP="00C26B70">
            <w:pPr>
              <w:suppressAutoHyphens w:val="0"/>
              <w:ind w:left="284"/>
              <w:jc w:val="both"/>
              <w:rPr>
                <w:sz w:val="22"/>
                <w:szCs w:val="18"/>
              </w:rPr>
            </w:pP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F92CE" w14:textId="77777777" w:rsidR="00F52363" w:rsidRPr="00775D45" w:rsidRDefault="00F52363" w:rsidP="00C26B70">
            <w:pPr>
              <w:suppressAutoHyphens w:val="0"/>
              <w:jc w:val="both"/>
              <w:rPr>
                <w:sz w:val="22"/>
                <w:szCs w:val="18"/>
              </w:rPr>
            </w:pPr>
            <w:r w:rsidRPr="00775D45">
              <w:rPr>
                <w:sz w:val="22"/>
                <w:szCs w:val="18"/>
              </w:rPr>
              <w:t>na kwotę</w:t>
            </w:r>
          </w:p>
        </w:tc>
        <w:tc>
          <w:tcPr>
            <w:tcW w:w="2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FB9C2" w14:textId="77777777" w:rsidR="00F52363" w:rsidRPr="00775D45" w:rsidRDefault="00F52363" w:rsidP="00C26B70">
            <w:pPr>
              <w:suppressAutoHyphens w:val="0"/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F52363" w:rsidRPr="00C26B70" w14:paraId="242A012C" w14:textId="77777777" w:rsidTr="00381980">
        <w:trPr>
          <w:trHeight w:val="294"/>
        </w:trPr>
        <w:tc>
          <w:tcPr>
            <w:tcW w:w="1020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EB5E6B7" w14:textId="77777777" w:rsidR="00F52363" w:rsidRDefault="00F52363" w:rsidP="00C26B70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</w:p>
          <w:p w14:paraId="2360E8DA" w14:textId="77777777" w:rsidR="00F52363" w:rsidRDefault="00F52363" w:rsidP="00C26B70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  <w:r>
              <w:rPr>
                <w:iCs/>
                <w:sz w:val="20"/>
                <w:szCs w:val="18"/>
              </w:rPr>
              <w:t>…………………………………………………………….</w:t>
            </w:r>
          </w:p>
          <w:p w14:paraId="57D1BC19" w14:textId="77777777" w:rsidR="00F52363" w:rsidRPr="00053C67" w:rsidRDefault="00F52363" w:rsidP="00053C67">
            <w:pPr>
              <w:suppressAutoHyphens w:val="0"/>
              <w:jc w:val="right"/>
              <w:rPr>
                <w:iCs/>
                <w:sz w:val="18"/>
                <w:szCs w:val="18"/>
              </w:rPr>
            </w:pPr>
            <w:r w:rsidRPr="00C26B70">
              <w:rPr>
                <w:iCs/>
                <w:sz w:val="18"/>
                <w:szCs w:val="18"/>
              </w:rPr>
              <w:t>(</w:t>
            </w:r>
            <w:r>
              <w:rPr>
                <w:iCs/>
                <w:sz w:val="18"/>
                <w:szCs w:val="18"/>
              </w:rPr>
              <w:t>pieczątka i podpis osoby przyjmującej wniosek</w:t>
            </w:r>
            <w:r w:rsidRPr="00C26B70">
              <w:rPr>
                <w:iCs/>
                <w:sz w:val="18"/>
                <w:szCs w:val="18"/>
              </w:rPr>
              <w:t>)</w:t>
            </w:r>
          </w:p>
        </w:tc>
      </w:tr>
    </w:tbl>
    <w:p w14:paraId="7A7BB2A6" w14:textId="77777777" w:rsidR="009D3DAB" w:rsidRDefault="009D3DAB" w:rsidP="0034569A">
      <w:pPr>
        <w:tabs>
          <w:tab w:val="left" w:pos="284"/>
          <w:tab w:val="center" w:pos="5245"/>
        </w:tabs>
        <w:rPr>
          <w:sz w:val="20"/>
          <w:szCs w:val="20"/>
        </w:rPr>
      </w:pPr>
    </w:p>
    <w:sectPr w:rsidR="009D3DAB" w:rsidSect="00CA1F07">
      <w:type w:val="continuous"/>
      <w:pgSz w:w="11906" w:h="16838"/>
      <w:pgMar w:top="426" w:right="1134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5486" w14:textId="77777777" w:rsidR="00CA1F07" w:rsidRDefault="00CA1F07" w:rsidP="00833984">
      <w:r>
        <w:separator/>
      </w:r>
    </w:p>
  </w:endnote>
  <w:endnote w:type="continuationSeparator" w:id="0">
    <w:p w14:paraId="6AEF4D47" w14:textId="77777777" w:rsidR="00CA1F07" w:rsidRDefault="00CA1F07" w:rsidP="0083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036E" w14:textId="77777777" w:rsidR="00CA1F07" w:rsidRDefault="00CA1F07" w:rsidP="00833984">
      <w:r>
        <w:separator/>
      </w:r>
    </w:p>
  </w:footnote>
  <w:footnote w:type="continuationSeparator" w:id="0">
    <w:p w14:paraId="4EF5B895" w14:textId="77777777" w:rsidR="00CA1F07" w:rsidRDefault="00CA1F07" w:rsidP="0083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F328B"/>
    <w:multiLevelType w:val="hybridMultilevel"/>
    <w:tmpl w:val="B1604482"/>
    <w:lvl w:ilvl="0" w:tplc="E48ED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313AFC"/>
    <w:multiLevelType w:val="hybridMultilevel"/>
    <w:tmpl w:val="2542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24721"/>
    <w:multiLevelType w:val="hybridMultilevel"/>
    <w:tmpl w:val="1818C6F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383597633">
    <w:abstractNumId w:val="0"/>
  </w:num>
  <w:num w:numId="2" w16cid:durableId="8140120">
    <w:abstractNumId w:val="2"/>
  </w:num>
  <w:num w:numId="3" w16cid:durableId="405762479">
    <w:abstractNumId w:val="1"/>
  </w:num>
  <w:num w:numId="4" w16cid:durableId="634070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D7"/>
    <w:rsid w:val="00005AC8"/>
    <w:rsid w:val="000210AB"/>
    <w:rsid w:val="00031C21"/>
    <w:rsid w:val="00032145"/>
    <w:rsid w:val="00053C67"/>
    <w:rsid w:val="00071A8D"/>
    <w:rsid w:val="00085C9A"/>
    <w:rsid w:val="000A4B22"/>
    <w:rsid w:val="000D5F8D"/>
    <w:rsid w:val="000E0BAD"/>
    <w:rsid w:val="000F097A"/>
    <w:rsid w:val="001069D9"/>
    <w:rsid w:val="001743CB"/>
    <w:rsid w:val="001A110B"/>
    <w:rsid w:val="001B17BD"/>
    <w:rsid w:val="001C522E"/>
    <w:rsid w:val="001E4987"/>
    <w:rsid w:val="001F1665"/>
    <w:rsid w:val="00230B8F"/>
    <w:rsid w:val="002346A3"/>
    <w:rsid w:val="00236F26"/>
    <w:rsid w:val="00256ACB"/>
    <w:rsid w:val="002649F8"/>
    <w:rsid w:val="0028118A"/>
    <w:rsid w:val="00286F15"/>
    <w:rsid w:val="00306228"/>
    <w:rsid w:val="00324D41"/>
    <w:rsid w:val="0034569A"/>
    <w:rsid w:val="00351DF4"/>
    <w:rsid w:val="00360201"/>
    <w:rsid w:val="00381980"/>
    <w:rsid w:val="003B3B95"/>
    <w:rsid w:val="003E02AE"/>
    <w:rsid w:val="003E0A40"/>
    <w:rsid w:val="003F6D2F"/>
    <w:rsid w:val="004150A1"/>
    <w:rsid w:val="00446F09"/>
    <w:rsid w:val="00451759"/>
    <w:rsid w:val="004A04F4"/>
    <w:rsid w:val="004B76D3"/>
    <w:rsid w:val="004E5D7C"/>
    <w:rsid w:val="0050270E"/>
    <w:rsid w:val="00523290"/>
    <w:rsid w:val="00524CD0"/>
    <w:rsid w:val="005677F3"/>
    <w:rsid w:val="00574EC5"/>
    <w:rsid w:val="0059289D"/>
    <w:rsid w:val="005C402C"/>
    <w:rsid w:val="005D6BD3"/>
    <w:rsid w:val="005F5BFF"/>
    <w:rsid w:val="00606EE3"/>
    <w:rsid w:val="00691C05"/>
    <w:rsid w:val="006F57DC"/>
    <w:rsid w:val="00775D45"/>
    <w:rsid w:val="00782A17"/>
    <w:rsid w:val="007A206B"/>
    <w:rsid w:val="007C2702"/>
    <w:rsid w:val="007C5D44"/>
    <w:rsid w:val="007D5420"/>
    <w:rsid w:val="007F1287"/>
    <w:rsid w:val="007F3F8F"/>
    <w:rsid w:val="0080227A"/>
    <w:rsid w:val="00816AC1"/>
    <w:rsid w:val="00833984"/>
    <w:rsid w:val="0087448D"/>
    <w:rsid w:val="00894E7A"/>
    <w:rsid w:val="00897E73"/>
    <w:rsid w:val="008E264C"/>
    <w:rsid w:val="0092597E"/>
    <w:rsid w:val="00972D7D"/>
    <w:rsid w:val="00987F70"/>
    <w:rsid w:val="0099673C"/>
    <w:rsid w:val="009C5BCD"/>
    <w:rsid w:val="009D3DAB"/>
    <w:rsid w:val="009F3FFF"/>
    <w:rsid w:val="00A73C73"/>
    <w:rsid w:val="00A73CA0"/>
    <w:rsid w:val="00AC43AF"/>
    <w:rsid w:val="00AE4CAA"/>
    <w:rsid w:val="00B54B3C"/>
    <w:rsid w:val="00B56265"/>
    <w:rsid w:val="00B674C0"/>
    <w:rsid w:val="00B7272E"/>
    <w:rsid w:val="00B85AB0"/>
    <w:rsid w:val="00B925DB"/>
    <w:rsid w:val="00BB09DF"/>
    <w:rsid w:val="00BB1FD0"/>
    <w:rsid w:val="00BC1666"/>
    <w:rsid w:val="00BF3661"/>
    <w:rsid w:val="00C01065"/>
    <w:rsid w:val="00C26B70"/>
    <w:rsid w:val="00C702D2"/>
    <w:rsid w:val="00C970BB"/>
    <w:rsid w:val="00C979D7"/>
    <w:rsid w:val="00CA1F07"/>
    <w:rsid w:val="00CA5308"/>
    <w:rsid w:val="00CC75AE"/>
    <w:rsid w:val="00CC7C4B"/>
    <w:rsid w:val="00CD100B"/>
    <w:rsid w:val="00D17FE0"/>
    <w:rsid w:val="00D54751"/>
    <w:rsid w:val="00D84375"/>
    <w:rsid w:val="00DA15B8"/>
    <w:rsid w:val="00DA7A21"/>
    <w:rsid w:val="00DD0158"/>
    <w:rsid w:val="00DD06F9"/>
    <w:rsid w:val="00DD15A8"/>
    <w:rsid w:val="00DD3238"/>
    <w:rsid w:val="00DE05B3"/>
    <w:rsid w:val="00DE49F6"/>
    <w:rsid w:val="00DF3853"/>
    <w:rsid w:val="00EE5C0F"/>
    <w:rsid w:val="00EF5C82"/>
    <w:rsid w:val="00F15012"/>
    <w:rsid w:val="00F43634"/>
    <w:rsid w:val="00F52363"/>
    <w:rsid w:val="00F77BBA"/>
    <w:rsid w:val="00F96EF5"/>
    <w:rsid w:val="00FB63AF"/>
    <w:rsid w:val="00FC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80947B"/>
  <w15:docId w15:val="{95E0D265-D1CE-45A1-879E-4C34D371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outlineLvl w:val="0"/>
    </w:pPr>
    <w:rPr>
      <w:rFonts w:ascii="Arial" w:hAnsi="Arial" w:cs="Arial"/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outlineLvl w:val="1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ind w:left="-142"/>
      <w:jc w:val="center"/>
      <w:outlineLvl w:val="3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b/>
      <w:sz w:val="28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pPr>
      <w:jc w:val="center"/>
    </w:pPr>
    <w:rPr>
      <w:rFonts w:ascii="Arial" w:hAnsi="Arial" w:cs="Arial"/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9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984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C3CB-F1B4-49DE-A12B-D1BFE157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27</Words>
  <Characters>1968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ierowanie ruchem</dc:title>
  <cp:lastPrinted>2023-05-09T07:23:00Z</cp:lastPrinted>
  <dcterms:created xsi:type="dcterms:W3CDTF">2023-04-19T05:11:00Z</dcterms:created>
  <dcterms:modified xsi:type="dcterms:W3CDTF">2024-03-28T11:26:00Z</dcterms:modified>
</cp:coreProperties>
</file>